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821B3A" w:rsidRDefault="00C21265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7484F7D1" w14:textId="2C241466" w:rsidR="00597817" w:rsidRPr="005E4C04" w:rsidRDefault="00597817" w:rsidP="00821B3A">
      <w:pPr>
        <w:pStyle w:val="Tre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33517577"/>
    </w:p>
    <w:p w14:paraId="7F2F501D" w14:textId="5E539586" w:rsidR="00597817" w:rsidRPr="005E4C04" w:rsidRDefault="00597817" w:rsidP="00821B3A">
      <w:pPr>
        <w:pStyle w:val="Tre"/>
        <w:spacing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0"/>
          <w:szCs w:val="30"/>
        </w:rPr>
      </w:pPr>
      <w:r w:rsidRPr="005E4C04">
        <w:rPr>
          <w:rFonts w:ascii="Times New Roman" w:hAnsi="Times New Roman" w:cs="Times New Roman"/>
          <w:b/>
          <w:bCs/>
          <w:color w:val="1F4E79" w:themeColor="accent1" w:themeShade="80"/>
          <w:sz w:val="30"/>
          <w:szCs w:val="30"/>
        </w:rPr>
        <w:t>Szkolenie on-line</w:t>
      </w:r>
    </w:p>
    <w:p w14:paraId="3CA0A953" w14:textId="3CBAD94A" w:rsidR="00821B3A" w:rsidRPr="005E4C04" w:rsidRDefault="00597817" w:rsidP="00821B3A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 Light" w:hAnsi="Times New Roman" w:cs="Times New Roman"/>
          <w:color w:val="1F4E79" w:themeColor="accent1" w:themeShade="80"/>
          <w:sz w:val="30"/>
          <w:szCs w:val="30"/>
        </w:rPr>
      </w:pPr>
      <w:r w:rsidRPr="005E4C04">
        <w:rPr>
          <w:rFonts w:ascii="Times New Roman" w:hAnsi="Times New Roman" w:cs="Times New Roman"/>
          <w:bCs/>
          <w:color w:val="1F4E79" w:themeColor="accent1" w:themeShade="80"/>
          <w:sz w:val="30"/>
          <w:szCs w:val="30"/>
        </w:rPr>
        <w:t>„</w:t>
      </w:r>
      <w:r w:rsidR="005E4C04" w:rsidRPr="005E4C04">
        <w:rPr>
          <w:rFonts w:ascii="Times New Roman" w:hAnsi="Times New Roman" w:cs="Times New Roman"/>
          <w:color w:val="333399"/>
          <w:sz w:val="30"/>
          <w:szCs w:val="30"/>
          <w:shd w:val="clear" w:color="auto" w:fill="FFFFFF"/>
        </w:rPr>
        <w:t xml:space="preserve">Google </w:t>
      </w:r>
      <w:proofErr w:type="spellStart"/>
      <w:r w:rsidR="005E4C04" w:rsidRPr="005E4C04">
        <w:rPr>
          <w:rFonts w:ascii="Times New Roman" w:hAnsi="Times New Roman" w:cs="Times New Roman"/>
          <w:color w:val="333399"/>
          <w:sz w:val="30"/>
          <w:szCs w:val="30"/>
          <w:shd w:val="clear" w:color="auto" w:fill="FFFFFF"/>
        </w:rPr>
        <w:t>Meet</w:t>
      </w:r>
      <w:proofErr w:type="spellEnd"/>
      <w:r w:rsidR="005E4C04" w:rsidRPr="005E4C04">
        <w:rPr>
          <w:rFonts w:ascii="Times New Roman" w:hAnsi="Times New Roman" w:cs="Times New Roman"/>
          <w:color w:val="333399"/>
          <w:sz w:val="30"/>
          <w:szCs w:val="30"/>
          <w:shd w:val="clear" w:color="auto" w:fill="FFFFFF"/>
        </w:rPr>
        <w:t xml:space="preserve"> - Funkcje podstawowe i zaawansowane</w:t>
      </w:r>
      <w:r w:rsidR="00821B3A" w:rsidRPr="005E4C04">
        <w:rPr>
          <w:rFonts w:ascii="Times New Roman" w:eastAsia="Calibri Light" w:hAnsi="Times New Roman" w:cs="Times New Roman"/>
          <w:color w:val="1F4E79" w:themeColor="accent1" w:themeShade="80"/>
          <w:sz w:val="30"/>
          <w:szCs w:val="30"/>
        </w:rPr>
        <w:t>”</w:t>
      </w:r>
    </w:p>
    <w:p w14:paraId="5880BE4D" w14:textId="2F2F1761" w:rsidR="00597817" w:rsidRPr="005E4C04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bookmarkEnd w:id="0"/>
    <w:p w14:paraId="70B8BBCE" w14:textId="77777777" w:rsidR="00464A4B" w:rsidRPr="005E4C04" w:rsidRDefault="00464A4B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p w14:paraId="113D6D13" w14:textId="77777777" w:rsidR="00821B3A" w:rsidRPr="005E4C04" w:rsidRDefault="00597817" w:rsidP="00821B3A">
      <w:pPr>
        <w:spacing w:after="0" w:line="276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elem szkolenia dla nauczycieli akademickich jest </w:t>
      </w:r>
      <w:r w:rsidR="00821B3A" w:rsidRPr="005E4C04">
        <w:rPr>
          <w:rFonts w:ascii="Times New Roman" w:eastAsia="Calibri" w:hAnsi="Times New Roman" w:cs="Times New Roman"/>
          <w:sz w:val="24"/>
          <w:szCs w:val="24"/>
        </w:rPr>
        <w:t xml:space="preserve">nabycie umiejętności z obsługi komunikatora Google </w:t>
      </w:r>
      <w:proofErr w:type="spellStart"/>
      <w:r w:rsidR="00821B3A" w:rsidRPr="005E4C04">
        <w:rPr>
          <w:rFonts w:ascii="Times New Roman" w:eastAsia="Calibri" w:hAnsi="Times New Roman" w:cs="Times New Roman"/>
          <w:sz w:val="24"/>
          <w:szCs w:val="24"/>
        </w:rPr>
        <w:t>Meet</w:t>
      </w:r>
      <w:proofErr w:type="spellEnd"/>
      <w:r w:rsidR="00821B3A" w:rsidRPr="005E4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B3A" w:rsidRPr="005E4C0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21B3A" w:rsidRPr="005E4C04">
        <w:rPr>
          <w:rFonts w:ascii="Times New Roman" w:eastAsia="Calibri" w:hAnsi="Times New Roman" w:cs="Times New Roman"/>
          <w:sz w:val="24"/>
          <w:szCs w:val="24"/>
        </w:rPr>
        <w:t xml:space="preserve">przećwiczenie jego funkcji użytkowych </w:t>
      </w:r>
      <w:r w:rsidR="00821B3A" w:rsidRPr="005E4C04">
        <w:rPr>
          <w:rFonts w:ascii="Times New Roman" w:eastAsia="Times New Roman" w:hAnsi="Times New Roman" w:cs="Times New Roman"/>
          <w:sz w:val="24"/>
          <w:szCs w:val="24"/>
        </w:rPr>
        <w:t>takich jak:</w:t>
      </w:r>
    </w:p>
    <w:p w14:paraId="0ABD3969" w14:textId="372625CE" w:rsidR="005E4C04" w:rsidRPr="005E4C04" w:rsidRDefault="005E4C04" w:rsidP="005E4C04">
      <w:pPr>
        <w:widowControl w:val="0"/>
        <w:pBdr>
          <w:bar w:val="none" w:sz="0" w:color="auto"/>
        </w:pBdr>
        <w:suppressAutoHyphens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- </w:t>
      </w:r>
      <w:r w:rsidRPr="005E4C04">
        <w:rPr>
          <w:rFonts w:ascii="Times New Roman" w:hAnsi="Times New Roman" w:cs="Times New Roman"/>
          <w:sz w:val="24"/>
          <w:szCs w:val="24"/>
        </w:rPr>
        <w:t xml:space="preserve">Omówienie i przybliżenie podstawowych funkcji Google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>;</w:t>
      </w:r>
    </w:p>
    <w:p w14:paraId="185016FC" w14:textId="04D10F3C" w:rsidR="005E4C04" w:rsidRPr="005E4C04" w:rsidRDefault="005E4C04" w:rsidP="005E4C04">
      <w:pPr>
        <w:widowControl w:val="0"/>
        <w:pBdr>
          <w:bar w:val="none" w:sz="0" w:color="auto"/>
        </w:pBdr>
        <w:suppressAutoHyphens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- </w:t>
      </w:r>
      <w:r w:rsidRPr="005E4C04">
        <w:rPr>
          <w:rFonts w:ascii="Times New Roman" w:hAnsi="Times New Roman" w:cs="Times New Roman"/>
          <w:sz w:val="24"/>
          <w:szCs w:val="24"/>
        </w:rPr>
        <w:t>Przedstawienie zaawansowanych funkcji GM;</w:t>
      </w:r>
    </w:p>
    <w:p w14:paraId="3FF08AD0" w14:textId="7D2B4F71" w:rsidR="00821B3A" w:rsidRPr="005E4C04" w:rsidRDefault="005E4C04" w:rsidP="005E4C0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- </w:t>
      </w:r>
      <w:r w:rsidRPr="005E4C04">
        <w:rPr>
          <w:rFonts w:ascii="Times New Roman" w:hAnsi="Times New Roman" w:cs="Times New Roman"/>
          <w:sz w:val="24"/>
          <w:szCs w:val="24"/>
        </w:rPr>
        <w:t>Przećwiczenie używania przedstawionych funkcji.</w:t>
      </w:r>
    </w:p>
    <w:p w14:paraId="65AAE1F2" w14:textId="26810911" w:rsidR="00464A4B" w:rsidRPr="005E4C04" w:rsidRDefault="00464A4B" w:rsidP="00821B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89706" w14:textId="77777777" w:rsidR="000E0D5C" w:rsidRPr="005E4C04" w:rsidRDefault="000E0D5C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5D3FEC" w14:textId="7F8A68B0" w:rsidR="00597817" w:rsidRPr="005E4C04" w:rsidRDefault="000E0D5C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E4C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wadząca: </w:t>
      </w:r>
      <w:r w:rsidR="001C0567" w:rsidRPr="005E4C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gr </w:t>
      </w:r>
      <w:r w:rsidR="005E4C04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rzyna Michta</w:t>
      </w:r>
      <w:r w:rsidRPr="005E4C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5E4C04">
        <w:rPr>
          <w:rFonts w:ascii="Times New Roman" w:hAnsi="Times New Roman" w:cs="Times New Roman"/>
          <w:b/>
          <w:bCs/>
          <w:color w:val="auto"/>
          <w:sz w:val="24"/>
          <w:szCs w:val="24"/>
        </w:rPr>
        <w:t>W. Orientalistyczny</w:t>
      </w:r>
      <w:bookmarkStart w:id="1" w:name="_GoBack"/>
      <w:bookmarkEnd w:id="1"/>
    </w:p>
    <w:p w14:paraId="76DF78D6" w14:textId="77777777" w:rsidR="000E0D5C" w:rsidRPr="005E4C04" w:rsidRDefault="000E0D5C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70A35E1" w14:textId="76AE8126" w:rsidR="00597817" w:rsidRPr="005E4C04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  <w:r w:rsidRPr="005E4C04">
        <w:rPr>
          <w:rFonts w:ascii="Times New Roman" w:hAnsi="Times New Roman" w:cs="Times New Roman"/>
          <w:b/>
          <w:bCs/>
          <w:color w:val="0075B9"/>
          <w:sz w:val="24"/>
          <w:szCs w:val="24"/>
        </w:rPr>
        <w:t>Termin</w:t>
      </w:r>
    </w:p>
    <w:p w14:paraId="3FDBEDFD" w14:textId="1197FDAA" w:rsidR="00597817" w:rsidRPr="005E4C04" w:rsidRDefault="005E4C04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_Hlk29917311"/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25.11</w:t>
      </w:r>
      <w:r w:rsidR="00597817" w:rsidRPr="005E4C0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2020 r., godz. 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:00 – 1</w:t>
      </w: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:30</w:t>
      </w:r>
    </w:p>
    <w:p w14:paraId="41E40E3D" w14:textId="1917D565" w:rsidR="00597817" w:rsidRPr="005E4C04" w:rsidRDefault="005E4C04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26</w:t>
      </w:r>
      <w:r w:rsidR="003A0857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.10</w:t>
      </w:r>
      <w:r w:rsidR="00597817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.2020 r., godz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. 1</w:t>
      </w: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0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:00 – 1</w:t>
      </w: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821B3A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:30</w:t>
      </w:r>
      <w:r w:rsidR="00597817" w:rsidRPr="005E4C0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4E5DDBD8" w14:textId="01C7C49D" w:rsidR="000E0D5C" w:rsidRPr="005E4C04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zkolenie będzie realizowane przez aplikację Google </w:t>
      </w:r>
      <w:proofErr w:type="spellStart"/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6C256A7F" w14:textId="77777777" w:rsidR="00597817" w:rsidRPr="005E4C04" w:rsidRDefault="00597817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</w:p>
    <w:p w14:paraId="0AAFBBFE" w14:textId="0B0B1082" w:rsidR="00464A4B" w:rsidRPr="005E4C04" w:rsidRDefault="00464A4B" w:rsidP="00821B3A">
      <w:pPr>
        <w:pStyle w:val="Tre"/>
        <w:spacing w:line="276" w:lineRule="auto"/>
        <w:jc w:val="both"/>
        <w:rPr>
          <w:rFonts w:ascii="Times New Roman" w:hAnsi="Times New Roman" w:cs="Times New Roman"/>
          <w:b/>
          <w:bCs/>
          <w:color w:val="0075B9"/>
          <w:sz w:val="24"/>
          <w:szCs w:val="24"/>
        </w:rPr>
      </w:pPr>
      <w:r w:rsidRPr="005E4C04">
        <w:rPr>
          <w:rFonts w:ascii="Times New Roman" w:hAnsi="Times New Roman" w:cs="Times New Roman"/>
          <w:b/>
          <w:bCs/>
          <w:color w:val="0075B9"/>
          <w:sz w:val="24"/>
          <w:szCs w:val="24"/>
        </w:rPr>
        <w:t>Ramowy program</w:t>
      </w:r>
    </w:p>
    <w:bookmarkEnd w:id="2"/>
    <w:p w14:paraId="3228B199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>Powitanie uczestników, sprawdzenie listy obecności (10 min.)</w:t>
      </w:r>
    </w:p>
    <w:p w14:paraId="5E3203B6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Instrukcja tworzenia spotkań w Google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 (obsługa Kalendarza Google, ustawienia kamery i mikrofonu).</w:t>
      </w:r>
    </w:p>
    <w:p w14:paraId="3FC541BF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Porównanie funkcjonalności różnych przeglądarek (na przykładzie Chrome oraz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: funkcja „udostępnij kartę” oraz rozmycie ekranu w Chrome, sterowanie mikrofonem w oknie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Firefoxa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>)</w:t>
      </w:r>
    </w:p>
    <w:p w14:paraId="0D78140E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>Udostępnianie ekranu: plusy i minusy różnych rozwiązań (Udostępnij okno/cały ekran/kartę Chrome).</w:t>
      </w:r>
    </w:p>
    <w:p w14:paraId="52A6247E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>Ćwiczenia.</w:t>
      </w:r>
    </w:p>
    <w:p w14:paraId="4AD2D395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>Narzędzia i funkcje dodatkowe (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Jamboard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, powiązanie Google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 z Dyskiem Google, narzędzia Prezentacje Google, Dokumenty Google i Arkusze Google). </w:t>
      </w:r>
    </w:p>
    <w:p w14:paraId="150BE4DB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Ćwiczenia. </w:t>
      </w:r>
    </w:p>
    <w:p w14:paraId="0457645A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Urządzenia: plusy i minusy dla wykładowcy i studenta (porównanie funkcji </w:t>
      </w:r>
      <w:proofErr w:type="spellStart"/>
      <w:r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5E4C04">
        <w:rPr>
          <w:rFonts w:ascii="Times New Roman" w:hAnsi="Times New Roman" w:cs="Times New Roman"/>
          <w:sz w:val="24"/>
          <w:szCs w:val="24"/>
        </w:rPr>
        <w:t xml:space="preserve"> na smartfonie –aplikacja mobilna- i na komputerze, możliwość dołączenia do spotkania z dwóch urządzeń na raz, omówienie kosztu funkcji Dźwięk przez telefon) . </w:t>
      </w:r>
    </w:p>
    <w:p w14:paraId="27B18C6A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Ćwiczenia. </w:t>
      </w:r>
    </w:p>
    <w:p w14:paraId="61648F6E" w14:textId="77777777" w:rsidR="005E4C04" w:rsidRPr="005E4C04" w:rsidRDefault="005E4C04" w:rsidP="005E4C04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t xml:space="preserve">Podsumowanie, zakończenie, przekierowanie uczestników do wypełnienia post-testu na platformę </w:t>
      </w:r>
      <w:hyperlink r:id="rId8">
        <w:r w:rsidRPr="005E4C04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www.szkolenia-rozwoj.uw.edu.pl</w:t>
        </w:r>
      </w:hyperlink>
      <w:r w:rsidRPr="005E4C04">
        <w:rPr>
          <w:rFonts w:ascii="Times New Roman" w:hAnsi="Times New Roman" w:cs="Times New Roman"/>
          <w:sz w:val="24"/>
          <w:szCs w:val="24"/>
        </w:rPr>
        <w:t xml:space="preserve"> (10 min.)</w:t>
      </w:r>
    </w:p>
    <w:p w14:paraId="5EC7B420" w14:textId="77777777" w:rsidR="000E0D5C" w:rsidRPr="005E4C04" w:rsidRDefault="000E0D5C" w:rsidP="00821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DAB8B" w14:textId="77777777" w:rsidR="007B0194" w:rsidRPr="005E4C04" w:rsidRDefault="007B0194" w:rsidP="00821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EE16D" w14:textId="179C6173" w:rsidR="002861BF" w:rsidRPr="005E4C04" w:rsidRDefault="00597817" w:rsidP="00821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04">
        <w:rPr>
          <w:rFonts w:ascii="Times New Roman" w:hAnsi="Times New Roman" w:cs="Times New Roman"/>
          <w:sz w:val="24"/>
          <w:szCs w:val="24"/>
        </w:rPr>
        <w:lastRenderedPageBreak/>
        <w:t>Szkolenie on-line</w:t>
      </w:r>
      <w:r w:rsidR="007B0194" w:rsidRPr="005E4C04">
        <w:rPr>
          <w:rFonts w:ascii="Times New Roman" w:hAnsi="Times New Roman" w:cs="Times New Roman"/>
          <w:sz w:val="24"/>
          <w:szCs w:val="24"/>
        </w:rPr>
        <w:t xml:space="preserve"> </w:t>
      </w:r>
      <w:r w:rsidR="002861BF" w:rsidRPr="005E4C04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E4C04" w:rsidRPr="005E4C04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5E4C04" w:rsidRPr="005E4C04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5E4C04" w:rsidRPr="005E4C04">
        <w:rPr>
          <w:rFonts w:ascii="Times New Roman" w:hAnsi="Times New Roman" w:cs="Times New Roman"/>
          <w:sz w:val="24"/>
          <w:szCs w:val="24"/>
        </w:rPr>
        <w:t xml:space="preserve"> – funkcje podstawowe i zaawansowane</w:t>
      </w:r>
      <w:r w:rsidR="001C0567" w:rsidRPr="005E4C04">
        <w:rPr>
          <w:rFonts w:ascii="Times New Roman" w:eastAsia="Calibri Light" w:hAnsi="Times New Roman" w:cs="Times New Roman"/>
          <w:color w:val="auto"/>
          <w:sz w:val="24"/>
          <w:szCs w:val="24"/>
        </w:rPr>
        <w:t xml:space="preserve"> </w:t>
      </w:r>
      <w:r w:rsidR="007B0194" w:rsidRPr="005E4C04">
        <w:rPr>
          <w:rFonts w:ascii="Times New Roman" w:hAnsi="Times New Roman" w:cs="Times New Roman"/>
          <w:sz w:val="24"/>
          <w:szCs w:val="24"/>
        </w:rPr>
        <w:t>jest</w:t>
      </w:r>
      <w:r w:rsidR="002861BF" w:rsidRPr="005E4C04">
        <w:rPr>
          <w:rFonts w:ascii="Times New Roman" w:hAnsi="Times New Roman" w:cs="Times New Roman"/>
          <w:sz w:val="24"/>
          <w:szCs w:val="24"/>
        </w:rPr>
        <w:t xml:space="preserve"> realiz</w:t>
      </w:r>
      <w:r w:rsidR="000E0D5C" w:rsidRPr="005E4C04">
        <w:rPr>
          <w:rFonts w:ascii="Times New Roman" w:hAnsi="Times New Roman" w:cs="Times New Roman"/>
          <w:sz w:val="24"/>
          <w:szCs w:val="24"/>
        </w:rPr>
        <w:t>o</w:t>
      </w:r>
      <w:r w:rsidR="002861BF" w:rsidRPr="005E4C04">
        <w:rPr>
          <w:rFonts w:ascii="Times New Roman" w:hAnsi="Times New Roman" w:cs="Times New Roman"/>
          <w:sz w:val="24"/>
          <w:szCs w:val="24"/>
        </w:rPr>
        <w:t>wan</w:t>
      </w:r>
      <w:r w:rsidRPr="005E4C04">
        <w:rPr>
          <w:rFonts w:ascii="Times New Roman" w:hAnsi="Times New Roman" w:cs="Times New Roman"/>
          <w:sz w:val="24"/>
          <w:szCs w:val="24"/>
        </w:rPr>
        <w:t>e</w:t>
      </w:r>
      <w:r w:rsidR="002861BF" w:rsidRPr="005E4C04">
        <w:rPr>
          <w:rFonts w:ascii="Times New Roman" w:hAnsi="Times New Roman" w:cs="Times New Roman"/>
          <w:sz w:val="24"/>
          <w:szCs w:val="24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5E4C04">
      <w:headerReference w:type="default" r:id="rId9"/>
      <w:footerReference w:type="default" r:id="rId10"/>
      <w:pgSz w:w="11900" w:h="16840"/>
      <w:pgMar w:top="1417" w:right="1417" w:bottom="1417" w:left="1417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9000" w14:textId="77777777" w:rsidR="00BF0124" w:rsidRDefault="00BF0124">
      <w:pPr>
        <w:spacing w:after="0" w:line="240" w:lineRule="auto"/>
      </w:pPr>
      <w:r>
        <w:separator/>
      </w:r>
    </w:p>
  </w:endnote>
  <w:endnote w:type="continuationSeparator" w:id="0">
    <w:p w14:paraId="36351924" w14:textId="77777777" w:rsidR="00BF0124" w:rsidRDefault="00BF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B6621" w14:textId="77777777" w:rsidR="00BF0124" w:rsidRDefault="00BF0124">
      <w:pPr>
        <w:spacing w:after="0" w:line="240" w:lineRule="auto"/>
      </w:pPr>
      <w:r>
        <w:separator/>
      </w:r>
    </w:p>
  </w:footnote>
  <w:footnote w:type="continuationSeparator" w:id="0">
    <w:p w14:paraId="0E85E425" w14:textId="77777777" w:rsidR="00BF0124" w:rsidRDefault="00BF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824082"/>
    <w:multiLevelType w:val="multilevel"/>
    <w:tmpl w:val="14BE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5ABA"/>
    <w:multiLevelType w:val="multilevel"/>
    <w:tmpl w:val="BFCCA09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18E8"/>
    <w:multiLevelType w:val="multilevel"/>
    <w:tmpl w:val="6A92E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0F1503"/>
    <w:multiLevelType w:val="multilevel"/>
    <w:tmpl w:val="993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  <w:lvl w:ilvl="0" w:tplc="53EA9210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10F050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C94D3EC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3A84504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7962660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685A64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BCD06C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FAAE366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28C032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0567"/>
    <w:rsid w:val="001C79F9"/>
    <w:rsid w:val="001E163C"/>
    <w:rsid w:val="001E1C09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E2579"/>
    <w:rsid w:val="005125DD"/>
    <w:rsid w:val="00513944"/>
    <w:rsid w:val="00586D18"/>
    <w:rsid w:val="00593264"/>
    <w:rsid w:val="00597817"/>
    <w:rsid w:val="005D498C"/>
    <w:rsid w:val="005E4C04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21B3A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6218D"/>
    <w:rsid w:val="00AB1029"/>
    <w:rsid w:val="00AB270A"/>
    <w:rsid w:val="00AC35AA"/>
    <w:rsid w:val="00B05DA5"/>
    <w:rsid w:val="00B75785"/>
    <w:rsid w:val="00BB18D2"/>
    <w:rsid w:val="00BF0124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DE13E0"/>
    <w:rsid w:val="00E36FB9"/>
    <w:rsid w:val="00E50843"/>
    <w:rsid w:val="00E54218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024821-1888-4FB3-AAEE-B4FF384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2</cp:revision>
  <cp:lastPrinted>2019-02-28T09:31:00Z</cp:lastPrinted>
  <dcterms:created xsi:type="dcterms:W3CDTF">2020-11-09T18:57:00Z</dcterms:created>
  <dcterms:modified xsi:type="dcterms:W3CDTF">2020-11-09T18:57:00Z</dcterms:modified>
</cp:coreProperties>
</file>